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FF6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FF6D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AA4B2D" w:rsidRDefault="00F40BB3" w:rsidP="0085510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Жужелица </w:t>
      </w:r>
      <w:proofErr w:type="gramStart"/>
      <w:r>
        <w:rPr>
          <w:b/>
          <w:bCs/>
          <w:sz w:val="36"/>
          <w:szCs w:val="36"/>
        </w:rPr>
        <w:t>решетчатая</w:t>
      </w:r>
      <w:r w:rsidR="009B7B4F" w:rsidRPr="00F07B05">
        <w:rPr>
          <w:b/>
          <w:bCs/>
          <w:sz w:val="36"/>
          <w:szCs w:val="36"/>
        </w:rPr>
        <w:t xml:space="preserve">  (</w:t>
      </w:r>
      <w:proofErr w:type="spellStart"/>
      <w:proofErr w:type="gramEnd"/>
      <w:r>
        <w:rPr>
          <w:b/>
          <w:bCs/>
          <w:sz w:val="36"/>
          <w:szCs w:val="36"/>
          <w:lang w:val="en-US"/>
        </w:rPr>
        <w:t>carabus</w:t>
      </w:r>
      <w:proofErr w:type="spellEnd"/>
      <w:r w:rsidR="009B7B4F" w:rsidRPr="009907A7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cancellatus</w:t>
      </w:r>
      <w:proofErr w:type="spellEnd"/>
      <w:r w:rsidR="009B7B4F" w:rsidRPr="00F07B05">
        <w:rPr>
          <w:b/>
          <w:bCs/>
          <w:sz w:val="36"/>
          <w:szCs w:val="36"/>
        </w:rPr>
        <w:t>)</w:t>
      </w:r>
    </w:p>
    <w:p w:rsidR="009B7B4F" w:rsidRPr="00282A8A" w:rsidRDefault="009B7B4F" w:rsidP="00FF6D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 w:rsidR="00F40BB3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F40BB3">
        <w:rPr>
          <w:rFonts w:ascii="Times New Roman" w:hAnsi="Times New Roman" w:cs="Times New Roman"/>
          <w:b/>
          <w:bCs/>
          <w:sz w:val="26"/>
          <w:szCs w:val="26"/>
        </w:rPr>
        <w:t>Брилёвское</w:t>
      </w:r>
      <w:proofErr w:type="spellEnd"/>
    </w:p>
    <w:p w:rsidR="009B7B4F" w:rsidRPr="00282A8A" w:rsidRDefault="009B7B4F" w:rsidP="00FF6D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FF6D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кур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Площадь популяции, м</w:t>
            </w:r>
            <w:r w:rsidRPr="007213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407859" w:rsidRDefault="009B7B4F" w:rsidP="00F4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Pr="004078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0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85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  <w:proofErr w:type="gramEnd"/>
          </w:p>
        </w:tc>
        <w:tc>
          <w:tcPr>
            <w:tcW w:w="1620" w:type="dxa"/>
          </w:tcPr>
          <w:p w:rsidR="009B7B4F" w:rsidRPr="00AA4B2D" w:rsidRDefault="009B7B4F" w:rsidP="00AA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620" w:type="dxa"/>
          </w:tcPr>
          <w:p w:rsidR="009B7B4F" w:rsidRPr="00AA4B2D" w:rsidRDefault="009B7B4F" w:rsidP="00AA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9B7B4F" w:rsidRPr="00855108" w:rsidRDefault="009B7B4F" w:rsidP="00AA4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6579C9" w:rsidRDefault="00F40BB3" w:rsidP="00AA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на 10 ловушек-суток</w:t>
            </w:r>
          </w:p>
        </w:tc>
        <w:tc>
          <w:tcPr>
            <w:tcW w:w="2330" w:type="dxa"/>
          </w:tcPr>
          <w:p w:rsidR="009B7B4F" w:rsidRPr="00AA4B2D" w:rsidRDefault="00F40BB3" w:rsidP="00AA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B7B4F">
              <w:rPr>
                <w:rFonts w:ascii="Times New Roman" w:hAnsi="Times New Roman" w:cs="Times New Roman"/>
                <w:sz w:val="28"/>
                <w:szCs w:val="28"/>
              </w:rPr>
              <w:t>000 м2</w:t>
            </w:r>
          </w:p>
        </w:tc>
        <w:tc>
          <w:tcPr>
            <w:tcW w:w="2580" w:type="dxa"/>
          </w:tcPr>
          <w:p w:rsidR="009B7B4F" w:rsidRPr="00855108" w:rsidRDefault="009B7B4F" w:rsidP="00F4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Пом.лесничего</w:t>
            </w:r>
            <w:proofErr w:type="spellEnd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BB3">
              <w:rPr>
                <w:rFonts w:ascii="Times New Roman" w:hAnsi="Times New Roman" w:cs="Times New Roman"/>
                <w:sz w:val="24"/>
                <w:szCs w:val="24"/>
              </w:rPr>
              <w:t>Хох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BB3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855108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855108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4F" w:rsidRPr="00697FCD" w:rsidRDefault="009B7B4F" w:rsidP="00FF6DDB">
      <w:pPr>
        <w:tabs>
          <w:tab w:val="left" w:pos="1221"/>
          <w:tab w:val="left" w:pos="4061"/>
        </w:tabs>
        <w:spacing w:after="0" w:line="240" w:lineRule="auto"/>
        <w:ind w:left="388"/>
      </w:pPr>
    </w:p>
    <w:p w:rsidR="009B7B4F" w:rsidRDefault="009B7B4F" w:rsidP="00FF6DDB"/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AA4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AA4B2D" w:rsidRDefault="00F40BB3" w:rsidP="009907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Жужелица </w:t>
      </w:r>
      <w:proofErr w:type="gramStart"/>
      <w:r>
        <w:rPr>
          <w:b/>
          <w:bCs/>
          <w:sz w:val="36"/>
          <w:szCs w:val="36"/>
        </w:rPr>
        <w:t>фиолетовая</w:t>
      </w:r>
      <w:r w:rsidR="009B7B4F">
        <w:rPr>
          <w:b/>
          <w:bCs/>
          <w:sz w:val="36"/>
          <w:szCs w:val="36"/>
        </w:rPr>
        <w:t xml:space="preserve">  </w:t>
      </w:r>
      <w:r w:rsidR="009B7B4F" w:rsidRPr="001A200C">
        <w:rPr>
          <w:b/>
          <w:bCs/>
          <w:sz w:val="36"/>
          <w:szCs w:val="36"/>
        </w:rPr>
        <w:t>(</w:t>
      </w:r>
      <w:proofErr w:type="spellStart"/>
      <w:proofErr w:type="gramEnd"/>
      <w:r>
        <w:rPr>
          <w:b/>
          <w:bCs/>
          <w:sz w:val="36"/>
          <w:szCs w:val="36"/>
          <w:lang w:val="en-US"/>
        </w:rPr>
        <w:t>carabus</w:t>
      </w:r>
      <w:proofErr w:type="spellEnd"/>
      <w:r w:rsidRPr="00F40BB3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violaceus</w:t>
      </w:r>
      <w:proofErr w:type="spellEnd"/>
      <w:r w:rsidR="009B7B4F" w:rsidRPr="00F07B05">
        <w:rPr>
          <w:b/>
          <w:bCs/>
          <w:sz w:val="36"/>
          <w:szCs w:val="36"/>
        </w:rPr>
        <w:t>)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proofErr w:type="gramStart"/>
      <w:r w:rsidR="00F40BB3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F40BB3">
        <w:rPr>
          <w:rFonts w:ascii="Times New Roman" w:hAnsi="Times New Roman" w:cs="Times New Roman"/>
          <w:b/>
          <w:bCs/>
          <w:sz w:val="26"/>
          <w:szCs w:val="26"/>
        </w:rPr>
        <w:t>Брилёв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куртин)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Площадь популяции, м</w:t>
            </w:r>
            <w:r w:rsidRPr="007213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407859" w:rsidRDefault="009B7B4F" w:rsidP="00F4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59">
              <w:rPr>
                <w:rFonts w:ascii="Times New Roman" w:hAnsi="Times New Roman" w:cs="Times New Roman"/>
                <w:sz w:val="24"/>
                <w:szCs w:val="24"/>
              </w:rPr>
              <w:t>16.06.201</w:t>
            </w:r>
            <w:r w:rsidR="00F40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  <w:proofErr w:type="gramEnd"/>
          </w:p>
        </w:tc>
        <w:tc>
          <w:tcPr>
            <w:tcW w:w="1620" w:type="dxa"/>
          </w:tcPr>
          <w:p w:rsidR="009B7B4F" w:rsidRPr="00AA4B2D" w:rsidRDefault="00F40BB3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6579C9" w:rsidRDefault="00F40BB3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экз. на 10 ловушек-суток</w:t>
            </w:r>
          </w:p>
        </w:tc>
        <w:tc>
          <w:tcPr>
            <w:tcW w:w="2330" w:type="dxa"/>
          </w:tcPr>
          <w:p w:rsidR="009B7B4F" w:rsidRPr="00F40BB3" w:rsidRDefault="00F40BB3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000</w:t>
            </w: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Пом.лесничего</w:t>
            </w:r>
            <w:proofErr w:type="spellEnd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BB3">
              <w:rPr>
                <w:rFonts w:ascii="Times New Roman" w:hAnsi="Times New Roman" w:cs="Times New Roman"/>
                <w:sz w:val="24"/>
                <w:szCs w:val="24"/>
              </w:rPr>
              <w:t>Хохлова Н.А.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4F" w:rsidRDefault="009B7B4F"/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AA4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1A200C" w:rsidRDefault="00F40BB3" w:rsidP="00AA4B2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Шмель моховой</w:t>
      </w:r>
      <w:r w:rsidR="009B7B4F">
        <w:rPr>
          <w:b/>
          <w:bCs/>
          <w:sz w:val="36"/>
          <w:szCs w:val="36"/>
        </w:rPr>
        <w:t xml:space="preserve"> </w:t>
      </w:r>
      <w:r w:rsidR="009B7B4F" w:rsidRPr="001A200C">
        <w:rPr>
          <w:b/>
          <w:bCs/>
          <w:sz w:val="36"/>
          <w:szCs w:val="36"/>
        </w:rPr>
        <w:t>(</w:t>
      </w:r>
      <w:proofErr w:type="spellStart"/>
      <w:r>
        <w:rPr>
          <w:b/>
          <w:bCs/>
          <w:sz w:val="36"/>
          <w:szCs w:val="36"/>
          <w:lang w:val="en-US"/>
        </w:rPr>
        <w:t>bombus</w:t>
      </w:r>
      <w:proofErr w:type="spellEnd"/>
      <w:r w:rsidRPr="00F40BB3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muscorum</w:t>
      </w:r>
      <w:proofErr w:type="spellEnd"/>
      <w:r w:rsidR="009B7B4F" w:rsidRPr="001A200C">
        <w:rPr>
          <w:b/>
          <w:bCs/>
          <w:sz w:val="36"/>
          <w:szCs w:val="36"/>
        </w:rPr>
        <w:t>)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 w:rsidR="00F40BB3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F40BB3">
        <w:rPr>
          <w:rFonts w:ascii="Times New Roman" w:hAnsi="Times New Roman" w:cs="Times New Roman"/>
          <w:b/>
          <w:bCs/>
          <w:sz w:val="26"/>
          <w:szCs w:val="26"/>
        </w:rPr>
        <w:t>Брилёв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(куртин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уля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1D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</w:t>
            </w:r>
            <w:r w:rsidR="001D7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  <w:proofErr w:type="gramEnd"/>
          </w:p>
        </w:tc>
        <w:tc>
          <w:tcPr>
            <w:tcW w:w="1620" w:type="dxa"/>
          </w:tcPr>
          <w:p w:rsidR="009B7B4F" w:rsidRPr="00AA4B2D" w:rsidRDefault="001D7FA6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9B7B4F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440" w:type="dxa"/>
          </w:tcPr>
          <w:p w:rsidR="009B7B4F" w:rsidRPr="00AA4B2D" w:rsidRDefault="009B7B4F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0B166C" w:rsidRDefault="001D7FA6" w:rsidP="00E9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ре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9B7B4F" w:rsidRPr="00AA4B2D" w:rsidRDefault="001D7FA6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80" w:type="dxa"/>
          </w:tcPr>
          <w:p w:rsidR="009B7B4F" w:rsidRPr="00AA4B2D" w:rsidRDefault="009B7B4F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>Пом.лесничего</w:t>
            </w:r>
            <w:proofErr w:type="spellEnd"/>
            <w:r w:rsidRPr="00855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FA6">
              <w:rPr>
                <w:rFonts w:ascii="Times New Roman" w:hAnsi="Times New Roman" w:cs="Times New Roman"/>
                <w:sz w:val="24"/>
                <w:szCs w:val="24"/>
              </w:rPr>
              <w:t>Хохлова Н.А.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4F" w:rsidRPr="00697FCD" w:rsidRDefault="009B7B4F" w:rsidP="00AA4B2D">
      <w:pPr>
        <w:tabs>
          <w:tab w:val="left" w:pos="1221"/>
          <w:tab w:val="left" w:pos="4061"/>
        </w:tabs>
        <w:spacing w:after="0" w:line="240" w:lineRule="auto"/>
        <w:ind w:left="388"/>
      </w:pPr>
    </w:p>
    <w:p w:rsidR="009B7B4F" w:rsidRDefault="009B7B4F"/>
    <w:p w:rsidR="005261CA" w:rsidRDefault="005261CA"/>
    <w:p w:rsidR="005261CA" w:rsidRDefault="005261CA"/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AA4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1A200C" w:rsidRDefault="001D7FA6" w:rsidP="00AA4B2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иннея северная</w:t>
      </w:r>
      <w:r w:rsidR="009B7B4F">
        <w:rPr>
          <w:b/>
          <w:bCs/>
          <w:sz w:val="36"/>
          <w:szCs w:val="36"/>
        </w:rPr>
        <w:t xml:space="preserve"> </w:t>
      </w:r>
      <w:r w:rsidR="009B7B4F" w:rsidRPr="001A200C">
        <w:rPr>
          <w:b/>
          <w:bCs/>
          <w:sz w:val="36"/>
          <w:szCs w:val="36"/>
        </w:rPr>
        <w:t>(</w:t>
      </w:r>
      <w:proofErr w:type="spellStart"/>
      <w:r>
        <w:rPr>
          <w:b/>
          <w:bCs/>
          <w:sz w:val="36"/>
          <w:szCs w:val="36"/>
          <w:lang w:val="en-US"/>
        </w:rPr>
        <w:t>Linnaea</w:t>
      </w:r>
      <w:proofErr w:type="spellEnd"/>
      <w:r w:rsidRPr="001D7FA6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boreakis</w:t>
      </w:r>
      <w:proofErr w:type="spellEnd"/>
      <w:r w:rsidRPr="001D7FA6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L</w:t>
      </w:r>
      <w:r w:rsidRPr="001D7FA6">
        <w:rPr>
          <w:b/>
          <w:bCs/>
          <w:sz w:val="36"/>
          <w:szCs w:val="36"/>
        </w:rPr>
        <w:t>.</w:t>
      </w:r>
      <w:r w:rsidR="009B7B4F" w:rsidRPr="001A200C">
        <w:rPr>
          <w:b/>
          <w:bCs/>
          <w:sz w:val="36"/>
          <w:szCs w:val="36"/>
        </w:rPr>
        <w:t>)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 w:rsidR="001D7FA6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1D7FA6">
        <w:rPr>
          <w:rFonts w:ascii="Times New Roman" w:hAnsi="Times New Roman" w:cs="Times New Roman"/>
          <w:b/>
          <w:bCs/>
          <w:sz w:val="26"/>
          <w:szCs w:val="26"/>
        </w:rPr>
        <w:t>Велятич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(куртин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уля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1D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</w:t>
            </w:r>
            <w:r w:rsidR="001D7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  <w:proofErr w:type="gramEnd"/>
          </w:p>
        </w:tc>
        <w:tc>
          <w:tcPr>
            <w:tcW w:w="1620" w:type="dxa"/>
          </w:tcPr>
          <w:p w:rsidR="009B7B4F" w:rsidRPr="00AA4B2D" w:rsidRDefault="001D7FA6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0B166C" w:rsidRDefault="001D7FA6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00</w:t>
            </w:r>
          </w:p>
        </w:tc>
        <w:tc>
          <w:tcPr>
            <w:tcW w:w="2330" w:type="dxa"/>
          </w:tcPr>
          <w:p w:rsidR="009B7B4F" w:rsidRPr="00AA4B2D" w:rsidRDefault="001D7FA6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580" w:type="dxa"/>
          </w:tcPr>
          <w:p w:rsidR="009B7B4F" w:rsidRPr="00AA4B2D" w:rsidRDefault="009B7B4F" w:rsidP="001D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.леснич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D7FA6">
              <w:rPr>
                <w:rFonts w:ascii="Times New Roman" w:hAnsi="Times New Roman" w:cs="Times New Roman"/>
                <w:sz w:val="28"/>
                <w:szCs w:val="28"/>
              </w:rPr>
              <w:t>Павловец</w:t>
            </w:r>
            <w:proofErr w:type="spellEnd"/>
            <w:proofErr w:type="gramEnd"/>
            <w:r w:rsidR="001D7FA6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4F" w:rsidRDefault="009B7B4F"/>
    <w:p w:rsidR="009B7B4F" w:rsidRDefault="009B7B4F"/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AA4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AA4B2D" w:rsidRDefault="001D7FA6" w:rsidP="00C04FF1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Неккера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перистая</w:t>
      </w:r>
      <w:r w:rsidR="009B7B4F" w:rsidRPr="00F07B05">
        <w:rPr>
          <w:b/>
          <w:bCs/>
          <w:sz w:val="36"/>
          <w:szCs w:val="36"/>
        </w:rPr>
        <w:t xml:space="preserve">  (</w:t>
      </w:r>
      <w:proofErr w:type="spellStart"/>
      <w:proofErr w:type="gramEnd"/>
      <w:r>
        <w:rPr>
          <w:b/>
          <w:bCs/>
          <w:sz w:val="36"/>
          <w:szCs w:val="36"/>
          <w:lang w:val="en-US"/>
        </w:rPr>
        <w:t>Neckera</w:t>
      </w:r>
      <w:proofErr w:type="spellEnd"/>
      <w:r w:rsidRPr="001D7FA6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pennata</w:t>
      </w:r>
      <w:proofErr w:type="spellEnd"/>
      <w:r w:rsidRPr="001D7FA6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Hedw</w:t>
      </w:r>
      <w:proofErr w:type="spellEnd"/>
      <w:r w:rsidRPr="001D7FA6">
        <w:rPr>
          <w:b/>
          <w:bCs/>
          <w:sz w:val="36"/>
          <w:szCs w:val="36"/>
        </w:rPr>
        <w:t>.</w:t>
      </w:r>
      <w:r w:rsidR="009B7B4F" w:rsidRPr="00F07B05">
        <w:rPr>
          <w:b/>
          <w:bCs/>
          <w:sz w:val="36"/>
          <w:szCs w:val="36"/>
        </w:rPr>
        <w:t>)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 w:rsidR="001D7FA6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1D7FA6">
        <w:rPr>
          <w:rFonts w:ascii="Times New Roman" w:hAnsi="Times New Roman" w:cs="Times New Roman"/>
          <w:b/>
          <w:bCs/>
          <w:sz w:val="26"/>
          <w:szCs w:val="26"/>
        </w:rPr>
        <w:t>Чернев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1746"/>
        <w:gridCol w:w="1620"/>
        <w:gridCol w:w="1620"/>
        <w:gridCol w:w="1440"/>
        <w:gridCol w:w="2700"/>
        <w:gridCol w:w="2330"/>
        <w:gridCol w:w="2580"/>
      </w:tblGrid>
      <w:tr w:rsidR="009B7B4F" w:rsidTr="005261CA">
        <w:tc>
          <w:tcPr>
            <w:tcW w:w="1317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(куртин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уля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 w:rsidTr="005261CA">
        <w:tc>
          <w:tcPr>
            <w:tcW w:w="1317" w:type="dxa"/>
          </w:tcPr>
          <w:p w:rsidR="009B7B4F" w:rsidRPr="007101E7" w:rsidRDefault="009B7B4F" w:rsidP="001D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7FA6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7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  <w:proofErr w:type="gramEnd"/>
          </w:p>
        </w:tc>
        <w:tc>
          <w:tcPr>
            <w:tcW w:w="1620" w:type="dxa"/>
          </w:tcPr>
          <w:p w:rsidR="009B7B4F" w:rsidRPr="00AA4B2D" w:rsidRDefault="001D7FA6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9B7B4F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9B7B4F" w:rsidRPr="00855108" w:rsidRDefault="009B7B4F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AA4B2D" w:rsidRDefault="00C04FF1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тина</w:t>
            </w:r>
          </w:p>
        </w:tc>
        <w:tc>
          <w:tcPr>
            <w:tcW w:w="2330" w:type="dxa"/>
          </w:tcPr>
          <w:p w:rsidR="009B7B4F" w:rsidRPr="00AA4B2D" w:rsidRDefault="001D7FA6" w:rsidP="005E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6</w:t>
            </w:r>
          </w:p>
        </w:tc>
        <w:tc>
          <w:tcPr>
            <w:tcW w:w="2580" w:type="dxa"/>
          </w:tcPr>
          <w:p w:rsidR="009B7B4F" w:rsidRPr="00855108" w:rsidRDefault="009B7B4F" w:rsidP="00AB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.л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FF1">
              <w:rPr>
                <w:rFonts w:ascii="Times New Roman" w:hAnsi="Times New Roman" w:cs="Times New Roman"/>
                <w:sz w:val="28"/>
                <w:szCs w:val="28"/>
              </w:rPr>
              <w:t>Лыск</w:t>
            </w:r>
            <w:r w:rsidR="00AB22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4FF1">
              <w:rPr>
                <w:rFonts w:ascii="Times New Roman" w:hAnsi="Times New Roman" w:cs="Times New Roman"/>
                <w:sz w:val="28"/>
                <w:szCs w:val="28"/>
              </w:rPr>
              <w:t>вец</w:t>
            </w:r>
            <w:proofErr w:type="spellEnd"/>
            <w:r w:rsidR="00C04FF1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9B7B4F" w:rsidRPr="00AA4B2D" w:rsidTr="005261CA">
        <w:tc>
          <w:tcPr>
            <w:tcW w:w="1317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855108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855108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4F" w:rsidRPr="00AA4B2D" w:rsidTr="005261CA">
        <w:tc>
          <w:tcPr>
            <w:tcW w:w="1317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4F" w:rsidRDefault="009B7B4F"/>
    <w:p w:rsidR="009B7B4F" w:rsidRDefault="009B7B4F"/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AA4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AA4B2D" w:rsidRDefault="00C04FF1" w:rsidP="00C04FF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ун-</w:t>
      </w:r>
      <w:proofErr w:type="gramStart"/>
      <w:r>
        <w:rPr>
          <w:b/>
          <w:bCs/>
          <w:sz w:val="36"/>
          <w:szCs w:val="36"/>
        </w:rPr>
        <w:t>баранец  обыкновенный</w:t>
      </w:r>
      <w:proofErr w:type="gramEnd"/>
      <w:r w:rsidR="009B7B4F" w:rsidRPr="00F07B05">
        <w:rPr>
          <w:b/>
          <w:bCs/>
          <w:sz w:val="36"/>
          <w:szCs w:val="36"/>
        </w:rPr>
        <w:t xml:space="preserve"> (</w:t>
      </w:r>
      <w:proofErr w:type="spellStart"/>
      <w:r w:rsidR="009B7B4F">
        <w:rPr>
          <w:b/>
          <w:bCs/>
          <w:sz w:val="36"/>
          <w:szCs w:val="36"/>
          <w:lang w:val="en-US"/>
        </w:rPr>
        <w:t>Huperzia</w:t>
      </w:r>
      <w:proofErr w:type="spellEnd"/>
      <w:r w:rsidR="009B7B4F" w:rsidRPr="000B166C">
        <w:rPr>
          <w:b/>
          <w:bCs/>
          <w:sz w:val="36"/>
          <w:szCs w:val="36"/>
        </w:rPr>
        <w:t xml:space="preserve"> </w:t>
      </w:r>
      <w:proofErr w:type="spellStart"/>
      <w:r w:rsidR="009B7B4F">
        <w:rPr>
          <w:b/>
          <w:bCs/>
          <w:sz w:val="36"/>
          <w:szCs w:val="36"/>
          <w:lang w:val="en-US"/>
        </w:rPr>
        <w:t>selago</w:t>
      </w:r>
      <w:proofErr w:type="spellEnd"/>
      <w:r w:rsidR="009B7B4F" w:rsidRPr="00F07B05">
        <w:rPr>
          <w:b/>
          <w:bCs/>
          <w:sz w:val="36"/>
          <w:szCs w:val="36"/>
        </w:rPr>
        <w:t>)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 w:rsidR="00C04FF1">
        <w:rPr>
          <w:rFonts w:ascii="Times New Roman" w:hAnsi="Times New Roman" w:cs="Times New Roman"/>
          <w:b/>
          <w:bCs/>
          <w:sz w:val="26"/>
          <w:szCs w:val="26"/>
        </w:rPr>
        <w:t>Борисовски</w:t>
      </w:r>
      <w:r>
        <w:rPr>
          <w:rFonts w:ascii="Times New Roman" w:hAnsi="Times New Roman" w:cs="Times New Roman"/>
          <w:b/>
          <w:bCs/>
          <w:sz w:val="26"/>
          <w:szCs w:val="26"/>
        </w:rPr>
        <w:t>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C04FF1">
        <w:rPr>
          <w:rFonts w:ascii="Times New Roman" w:hAnsi="Times New Roman" w:cs="Times New Roman"/>
          <w:b/>
          <w:bCs/>
          <w:sz w:val="26"/>
          <w:szCs w:val="26"/>
        </w:rPr>
        <w:t>Брилев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(куртин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уля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7101E7" w:rsidRDefault="009B7B4F" w:rsidP="00C04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4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04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1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4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  <w:proofErr w:type="gramEnd"/>
          </w:p>
        </w:tc>
        <w:tc>
          <w:tcPr>
            <w:tcW w:w="1620" w:type="dxa"/>
          </w:tcPr>
          <w:p w:rsidR="009B7B4F" w:rsidRPr="00AA4B2D" w:rsidRDefault="00C04FF1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C04FF1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9B7B4F" w:rsidRPr="00855108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C04FF1" w:rsidRDefault="00C04FF1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тины</w:t>
            </w:r>
          </w:p>
        </w:tc>
        <w:tc>
          <w:tcPr>
            <w:tcW w:w="2330" w:type="dxa"/>
          </w:tcPr>
          <w:p w:rsidR="009B7B4F" w:rsidRPr="00AA4B2D" w:rsidRDefault="00C04FF1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580" w:type="dxa"/>
          </w:tcPr>
          <w:p w:rsidR="009B7B4F" w:rsidRPr="00855108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.л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F1">
              <w:rPr>
                <w:rFonts w:ascii="Times New Roman" w:hAnsi="Times New Roman" w:cs="Times New Roman"/>
                <w:sz w:val="24"/>
                <w:szCs w:val="24"/>
              </w:rPr>
              <w:t>Хохлова Н.А.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855108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855108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4F" w:rsidRDefault="009B7B4F"/>
    <w:p w:rsidR="009B7B4F" w:rsidRDefault="009B7B4F"/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AA4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AA4B2D" w:rsidRDefault="00AB22BB" w:rsidP="00C04FF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острел </w:t>
      </w:r>
      <w:proofErr w:type="gramStart"/>
      <w:r>
        <w:rPr>
          <w:b/>
          <w:bCs/>
          <w:sz w:val="36"/>
          <w:szCs w:val="36"/>
        </w:rPr>
        <w:t>раскрытый</w:t>
      </w:r>
      <w:r w:rsidR="009B7B4F" w:rsidRPr="00F07B05">
        <w:rPr>
          <w:b/>
          <w:bCs/>
          <w:sz w:val="36"/>
          <w:szCs w:val="36"/>
        </w:rPr>
        <w:t xml:space="preserve">  (</w:t>
      </w:r>
      <w:proofErr w:type="spellStart"/>
      <w:proofErr w:type="gramEnd"/>
      <w:r>
        <w:rPr>
          <w:b/>
          <w:bCs/>
          <w:sz w:val="36"/>
          <w:szCs w:val="36"/>
          <w:lang w:val="en-US"/>
        </w:rPr>
        <w:t>pulsatilla</w:t>
      </w:r>
      <w:proofErr w:type="spellEnd"/>
      <w:r w:rsidRPr="00AB22B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patens</w:t>
      </w:r>
      <w:r w:rsidRPr="00AB22B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L</w:t>
      </w:r>
      <w:r w:rsidRPr="00AB22BB">
        <w:rPr>
          <w:b/>
          <w:bCs/>
          <w:sz w:val="36"/>
          <w:szCs w:val="36"/>
        </w:rPr>
        <w:t>.</w:t>
      </w:r>
      <w:r w:rsidR="009B7B4F" w:rsidRPr="00F07B05">
        <w:rPr>
          <w:b/>
          <w:bCs/>
          <w:sz w:val="36"/>
          <w:szCs w:val="36"/>
        </w:rPr>
        <w:t>)</w:t>
      </w:r>
    </w:p>
    <w:p w:rsidR="009B7B4F" w:rsidRPr="00AB22BB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 w:rsidR="00AB22BB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AB22BB">
        <w:rPr>
          <w:rFonts w:ascii="Times New Roman" w:hAnsi="Times New Roman" w:cs="Times New Roman"/>
          <w:b/>
          <w:bCs/>
          <w:sz w:val="26"/>
          <w:szCs w:val="26"/>
        </w:rPr>
        <w:t>Чернев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(куртин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уля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AB22BB" w:rsidRDefault="009B7B4F" w:rsidP="00AB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139">
              <w:rPr>
                <w:rFonts w:ascii="Times New Roman" w:hAnsi="Times New Roman" w:cs="Times New Roman"/>
                <w:sz w:val="24"/>
                <w:szCs w:val="24"/>
              </w:rPr>
              <w:t>16.06.201</w:t>
            </w:r>
            <w:r w:rsidR="00AB2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  <w:proofErr w:type="gramEnd"/>
          </w:p>
        </w:tc>
        <w:tc>
          <w:tcPr>
            <w:tcW w:w="1620" w:type="dxa"/>
          </w:tcPr>
          <w:p w:rsidR="009B7B4F" w:rsidRPr="00AB22BB" w:rsidRDefault="00AB22BB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</w:tcPr>
          <w:p w:rsidR="009B7B4F" w:rsidRPr="00AA4B2D" w:rsidRDefault="00AB22BB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9B7B4F" w:rsidRPr="00855108" w:rsidRDefault="00AB22BB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9B7B4F"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E942C7" w:rsidRDefault="00AB22BB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0" w:type="dxa"/>
          </w:tcPr>
          <w:p w:rsidR="009B7B4F" w:rsidRPr="00AA4B2D" w:rsidRDefault="00AB22BB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2580" w:type="dxa"/>
          </w:tcPr>
          <w:p w:rsidR="009B7B4F" w:rsidRPr="00855108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.л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BB"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 w:rsidR="00AB22BB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855108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855108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4F" w:rsidRDefault="009B7B4F"/>
    <w:p w:rsidR="009B7B4F" w:rsidRDefault="009B7B4F"/>
    <w:p w:rsidR="005261CA" w:rsidRDefault="005261CA"/>
    <w:p w:rsidR="005261CA" w:rsidRDefault="005261CA"/>
    <w:p w:rsidR="005261CA" w:rsidRDefault="005261CA"/>
    <w:p w:rsidR="005261CA" w:rsidRDefault="005261CA"/>
    <w:p w:rsidR="005261CA" w:rsidRDefault="005261CA"/>
    <w:p w:rsidR="005261CA" w:rsidRDefault="005261CA"/>
    <w:p w:rsidR="009B7B4F" w:rsidRPr="00AA4B2D" w:rsidRDefault="009B7B4F" w:rsidP="00E942C7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E942C7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E942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E94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AA4B2D" w:rsidRDefault="00AB22BB" w:rsidP="00E942C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Спарассис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курчавый</w:t>
      </w:r>
      <w:r w:rsidR="009B7B4F" w:rsidRPr="00F07B05">
        <w:rPr>
          <w:b/>
          <w:bCs/>
          <w:sz w:val="36"/>
          <w:szCs w:val="36"/>
        </w:rPr>
        <w:t xml:space="preserve">  (</w:t>
      </w:r>
      <w:proofErr w:type="spellStart"/>
      <w:proofErr w:type="gramEnd"/>
      <w:r>
        <w:rPr>
          <w:b/>
          <w:bCs/>
          <w:sz w:val="36"/>
          <w:szCs w:val="36"/>
          <w:lang w:val="en-US"/>
        </w:rPr>
        <w:t>sparassis</w:t>
      </w:r>
      <w:proofErr w:type="spellEnd"/>
      <w:r w:rsidRPr="00AB22BB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crispa</w:t>
      </w:r>
      <w:proofErr w:type="spellEnd"/>
      <w:r w:rsidR="009B7B4F" w:rsidRPr="00F07B05">
        <w:rPr>
          <w:b/>
          <w:bCs/>
          <w:sz w:val="36"/>
          <w:szCs w:val="36"/>
        </w:rPr>
        <w:t>)</w:t>
      </w:r>
    </w:p>
    <w:p w:rsidR="009B7B4F" w:rsidRPr="00282A8A" w:rsidRDefault="009B7B4F" w:rsidP="00E94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 w:rsidR="00AB22BB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AB22BB">
        <w:rPr>
          <w:rFonts w:ascii="Times New Roman" w:hAnsi="Times New Roman" w:cs="Times New Roman"/>
          <w:b/>
          <w:bCs/>
          <w:sz w:val="26"/>
          <w:szCs w:val="26"/>
        </w:rPr>
        <w:t>Черневское</w:t>
      </w:r>
      <w:proofErr w:type="spellEnd"/>
    </w:p>
    <w:p w:rsidR="009B7B4F" w:rsidRPr="00282A8A" w:rsidRDefault="009B7B4F" w:rsidP="00E94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(куртин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уля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2A2139" w:rsidRDefault="009B7B4F" w:rsidP="00AB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39">
              <w:rPr>
                <w:rFonts w:ascii="Times New Roman" w:hAnsi="Times New Roman" w:cs="Times New Roman"/>
                <w:sz w:val="24"/>
                <w:szCs w:val="24"/>
              </w:rPr>
              <w:t>16.06.201</w:t>
            </w:r>
            <w:r w:rsidR="00AB2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  <w:proofErr w:type="gramEnd"/>
          </w:p>
        </w:tc>
        <w:tc>
          <w:tcPr>
            <w:tcW w:w="1620" w:type="dxa"/>
          </w:tcPr>
          <w:p w:rsidR="009B7B4F" w:rsidRPr="00AA4B2D" w:rsidRDefault="00AB22BB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AB22BB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9B7B4F" w:rsidRPr="00855108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1D50E8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2330" w:type="dxa"/>
          </w:tcPr>
          <w:p w:rsidR="009B7B4F" w:rsidRPr="001D50E8" w:rsidRDefault="00AB22BB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5</w:t>
            </w:r>
          </w:p>
        </w:tc>
        <w:tc>
          <w:tcPr>
            <w:tcW w:w="2580" w:type="dxa"/>
          </w:tcPr>
          <w:p w:rsidR="009B7B4F" w:rsidRPr="00855108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.л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2BB"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 w:rsidR="00AB22BB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855108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9B7B4F" w:rsidRPr="00AA4B2D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855108" w:rsidRDefault="009B7B4F" w:rsidP="00CD4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4F" w:rsidRPr="00E942C7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B7B4F" w:rsidRPr="00E942C7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9B7B4F" w:rsidRPr="00AA4B2D" w:rsidRDefault="009B7B4F" w:rsidP="00AA4B2D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9B7B4F" w:rsidRPr="00282A8A" w:rsidRDefault="009B7B4F" w:rsidP="00AA4B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9B7B4F" w:rsidRPr="00AA4B2D" w:rsidRDefault="004910AA" w:rsidP="004910A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Чина </w:t>
      </w:r>
      <w:proofErr w:type="spellStart"/>
      <w:proofErr w:type="gramStart"/>
      <w:r>
        <w:rPr>
          <w:b/>
          <w:bCs/>
          <w:sz w:val="36"/>
          <w:szCs w:val="36"/>
        </w:rPr>
        <w:t>льнолистная</w:t>
      </w:r>
      <w:proofErr w:type="spellEnd"/>
      <w:r w:rsidR="009B7B4F" w:rsidRPr="00F07B05">
        <w:rPr>
          <w:b/>
          <w:bCs/>
          <w:sz w:val="36"/>
          <w:szCs w:val="36"/>
        </w:rPr>
        <w:t xml:space="preserve">  (</w:t>
      </w:r>
      <w:proofErr w:type="spellStart"/>
      <w:proofErr w:type="gramEnd"/>
      <w:r>
        <w:rPr>
          <w:b/>
          <w:bCs/>
          <w:sz w:val="36"/>
          <w:szCs w:val="36"/>
          <w:lang w:val="en-US"/>
        </w:rPr>
        <w:t>Lathhyrus</w:t>
      </w:r>
      <w:proofErr w:type="spellEnd"/>
      <w:r w:rsidRPr="004910AA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linifolius</w:t>
      </w:r>
      <w:proofErr w:type="spellEnd"/>
      <w:r w:rsidR="009B7B4F" w:rsidRPr="00F07B05">
        <w:rPr>
          <w:b/>
          <w:bCs/>
          <w:sz w:val="36"/>
          <w:szCs w:val="36"/>
        </w:rPr>
        <w:t>)</w:t>
      </w: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 w:rsidR="004910AA"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4910AA">
        <w:rPr>
          <w:rFonts w:ascii="Times New Roman" w:hAnsi="Times New Roman" w:cs="Times New Roman"/>
          <w:b/>
          <w:bCs/>
          <w:sz w:val="26"/>
          <w:szCs w:val="26"/>
        </w:rPr>
        <w:t>Чернев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ку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р</w:t>
            </w: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Площадь популяции, м</w:t>
            </w:r>
            <w:r w:rsidRPr="007213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49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</w:t>
            </w:r>
            <w:r w:rsidR="0049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  <w:proofErr w:type="gramEnd"/>
          </w:p>
        </w:tc>
        <w:tc>
          <w:tcPr>
            <w:tcW w:w="1620" w:type="dxa"/>
          </w:tcPr>
          <w:p w:rsidR="009B7B4F" w:rsidRPr="00AA4B2D" w:rsidRDefault="004910AA" w:rsidP="008C7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9B7B4F" w:rsidRPr="00855108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9B7B4F"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4910AA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2580" w:type="dxa"/>
          </w:tcPr>
          <w:p w:rsidR="009B7B4F" w:rsidRPr="00855108" w:rsidRDefault="009B7B4F" w:rsidP="00C7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.л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0AA"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 w:rsidR="004910AA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</w:tbl>
    <w:p w:rsidR="009B7B4F" w:rsidRDefault="009B7B4F"/>
    <w:p w:rsidR="004910AA" w:rsidRPr="00AA4B2D" w:rsidRDefault="004910AA" w:rsidP="004910AA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4910AA" w:rsidRPr="00AA4B2D" w:rsidRDefault="004910AA" w:rsidP="004910AA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4910AA" w:rsidRPr="00282A8A" w:rsidRDefault="004910AA" w:rsidP="00491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10A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4910AA" w:rsidRPr="00AA4B2D" w:rsidRDefault="004910AA" w:rsidP="004910A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Чина </w:t>
      </w:r>
      <w:proofErr w:type="spellStart"/>
      <w:proofErr w:type="gramStart"/>
      <w:r>
        <w:rPr>
          <w:b/>
          <w:bCs/>
          <w:sz w:val="36"/>
          <w:szCs w:val="36"/>
        </w:rPr>
        <w:t>льнолистная</w:t>
      </w:r>
      <w:proofErr w:type="spellEnd"/>
      <w:r w:rsidRPr="00F07B05">
        <w:rPr>
          <w:b/>
          <w:bCs/>
          <w:sz w:val="36"/>
          <w:szCs w:val="36"/>
        </w:rPr>
        <w:t xml:space="preserve">  (</w:t>
      </w:r>
      <w:proofErr w:type="spellStart"/>
      <w:proofErr w:type="gramEnd"/>
      <w:r>
        <w:rPr>
          <w:b/>
          <w:bCs/>
          <w:sz w:val="36"/>
          <w:szCs w:val="36"/>
          <w:lang w:val="en-US"/>
        </w:rPr>
        <w:t>Lathhyrus</w:t>
      </w:r>
      <w:proofErr w:type="spellEnd"/>
      <w:r w:rsidRPr="004910AA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linifolius</w:t>
      </w:r>
      <w:proofErr w:type="spellEnd"/>
      <w:r w:rsidRPr="00F07B05">
        <w:rPr>
          <w:b/>
          <w:bCs/>
          <w:sz w:val="36"/>
          <w:szCs w:val="36"/>
        </w:rPr>
        <w:t>)</w:t>
      </w:r>
    </w:p>
    <w:p w:rsidR="004910AA" w:rsidRPr="00282A8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Черневское</w:t>
      </w:r>
      <w:proofErr w:type="spellEnd"/>
    </w:p>
    <w:p w:rsidR="004910AA" w:rsidRPr="00282A8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ку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р</w:t>
            </w: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Площадь популяции, м</w:t>
            </w:r>
            <w:r w:rsidRPr="007213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49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</w:t>
            </w:r>
            <w:r w:rsidR="0049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  <w:proofErr w:type="gramEnd"/>
          </w:p>
        </w:tc>
        <w:tc>
          <w:tcPr>
            <w:tcW w:w="162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9B7B4F" w:rsidRPr="00855108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DA4F17" w:rsidRDefault="009B7B4F" w:rsidP="0049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2580" w:type="dxa"/>
          </w:tcPr>
          <w:p w:rsidR="009B7B4F" w:rsidRPr="00855108" w:rsidRDefault="009B7B4F" w:rsidP="0043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.л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0AA"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 w:rsidR="004910AA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855108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855108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AA4B2D" w:rsidRDefault="009B7B4F" w:rsidP="0026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4F" w:rsidRDefault="009B7B4F"/>
    <w:p w:rsidR="009B7B4F" w:rsidRDefault="009B7B4F"/>
    <w:p w:rsidR="004910AA" w:rsidRDefault="004910AA"/>
    <w:p w:rsidR="004910AA" w:rsidRDefault="004910AA"/>
    <w:p w:rsidR="004910AA" w:rsidRPr="00AA4B2D" w:rsidRDefault="004910AA" w:rsidP="004910AA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4910AA" w:rsidRPr="00AA4B2D" w:rsidRDefault="004910AA" w:rsidP="004910AA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4910AA" w:rsidRPr="00282A8A" w:rsidRDefault="004910AA" w:rsidP="00491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10A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4910AA" w:rsidRPr="00AA4B2D" w:rsidRDefault="004910AA" w:rsidP="004910A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Чина </w:t>
      </w:r>
      <w:proofErr w:type="spellStart"/>
      <w:proofErr w:type="gramStart"/>
      <w:r>
        <w:rPr>
          <w:b/>
          <w:bCs/>
          <w:sz w:val="36"/>
          <w:szCs w:val="36"/>
        </w:rPr>
        <w:t>льнолистная</w:t>
      </w:r>
      <w:proofErr w:type="spellEnd"/>
      <w:r w:rsidRPr="00F07B05">
        <w:rPr>
          <w:b/>
          <w:bCs/>
          <w:sz w:val="36"/>
          <w:szCs w:val="36"/>
        </w:rPr>
        <w:t xml:space="preserve">  (</w:t>
      </w:r>
      <w:proofErr w:type="spellStart"/>
      <w:proofErr w:type="gramEnd"/>
      <w:r>
        <w:rPr>
          <w:b/>
          <w:bCs/>
          <w:sz w:val="36"/>
          <w:szCs w:val="36"/>
          <w:lang w:val="en-US"/>
        </w:rPr>
        <w:t>Lathhyrus</w:t>
      </w:r>
      <w:proofErr w:type="spellEnd"/>
      <w:r w:rsidRPr="004910AA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linifolius</w:t>
      </w:r>
      <w:proofErr w:type="spellEnd"/>
      <w:r w:rsidRPr="00F07B05">
        <w:rPr>
          <w:b/>
          <w:bCs/>
          <w:sz w:val="36"/>
          <w:szCs w:val="36"/>
        </w:rPr>
        <w:t>)</w:t>
      </w:r>
    </w:p>
    <w:p w:rsidR="004910AA" w:rsidRPr="00282A8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Черневское</w:t>
      </w:r>
      <w:proofErr w:type="spellEnd"/>
    </w:p>
    <w:p w:rsidR="004910AA" w:rsidRPr="00282A8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</w:t>
            </w:r>
            <w:proofErr w:type="spellStart"/>
            <w:proofErr w:type="gram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у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нор</w:t>
            </w:r>
            <w:proofErr w:type="spellEnd"/>
            <w:proofErr w:type="gramEnd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Площадь популяции, м</w:t>
            </w:r>
            <w:r w:rsidRPr="007213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49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</w:t>
            </w:r>
            <w:r w:rsidR="0049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  <w:proofErr w:type="gramEnd"/>
          </w:p>
        </w:tc>
        <w:tc>
          <w:tcPr>
            <w:tcW w:w="1620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20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9B7B4F" w:rsidRPr="00855108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3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2580" w:type="dxa"/>
          </w:tcPr>
          <w:p w:rsidR="009B7B4F" w:rsidRPr="00855108" w:rsidRDefault="009B7B4F" w:rsidP="0043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.л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0AA"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 w:rsidR="004910AA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B7B4F" w:rsidRPr="00855108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9B7B4F" w:rsidRPr="00AA4B2D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9B7B4F" w:rsidRPr="00855108" w:rsidRDefault="009B7B4F" w:rsidP="0042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4F" w:rsidRDefault="009B7B4F"/>
    <w:p w:rsidR="004910AA" w:rsidRPr="00AA4B2D" w:rsidRDefault="004910AA" w:rsidP="004910AA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</w:t>
      </w: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состояния места обитания </w:t>
      </w:r>
    </w:p>
    <w:p w:rsidR="004910AA" w:rsidRPr="00AA4B2D" w:rsidRDefault="004910AA" w:rsidP="004910AA">
      <w:pPr>
        <w:tabs>
          <w:tab w:val="left" w:pos="269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4B2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храняемого вида животного или растения</w:t>
      </w:r>
    </w:p>
    <w:p w:rsidR="004910AA" w:rsidRPr="00282A8A" w:rsidRDefault="004910AA" w:rsidP="00491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10A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Название охраняемого вида</w:t>
      </w:r>
    </w:p>
    <w:p w:rsidR="004910AA" w:rsidRPr="00AA4B2D" w:rsidRDefault="004910AA" w:rsidP="004910A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Чина </w:t>
      </w:r>
      <w:proofErr w:type="spellStart"/>
      <w:proofErr w:type="gramStart"/>
      <w:r>
        <w:rPr>
          <w:b/>
          <w:bCs/>
          <w:sz w:val="36"/>
          <w:szCs w:val="36"/>
        </w:rPr>
        <w:t>льнолистная</w:t>
      </w:r>
      <w:proofErr w:type="spellEnd"/>
      <w:r w:rsidRPr="00F07B05">
        <w:rPr>
          <w:b/>
          <w:bCs/>
          <w:sz w:val="36"/>
          <w:szCs w:val="36"/>
        </w:rPr>
        <w:t xml:space="preserve">  (</w:t>
      </w:r>
      <w:proofErr w:type="spellStart"/>
      <w:proofErr w:type="gramEnd"/>
      <w:r>
        <w:rPr>
          <w:b/>
          <w:bCs/>
          <w:sz w:val="36"/>
          <w:szCs w:val="36"/>
          <w:lang w:val="en-US"/>
        </w:rPr>
        <w:t>Lathhyrus</w:t>
      </w:r>
      <w:proofErr w:type="spellEnd"/>
      <w:r w:rsidRPr="004910AA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linifolius</w:t>
      </w:r>
      <w:proofErr w:type="spellEnd"/>
      <w:r w:rsidRPr="00F07B05">
        <w:rPr>
          <w:b/>
          <w:bCs/>
          <w:sz w:val="36"/>
          <w:szCs w:val="36"/>
        </w:rPr>
        <w:t>)</w:t>
      </w:r>
    </w:p>
    <w:p w:rsidR="004910AA" w:rsidRPr="00282A8A" w:rsidRDefault="004910AA" w:rsidP="00491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схоз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орисов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82A8A">
        <w:rPr>
          <w:rFonts w:ascii="Times New Roman" w:hAnsi="Times New Roman" w:cs="Times New Roman"/>
          <w:b/>
          <w:bCs/>
          <w:sz w:val="26"/>
          <w:szCs w:val="26"/>
        </w:rPr>
        <w:t>Лесничеств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Черневское</w:t>
      </w:r>
      <w:proofErr w:type="spellEnd"/>
    </w:p>
    <w:p w:rsidR="009B7B4F" w:rsidRPr="00282A8A" w:rsidRDefault="009B7B4F" w:rsidP="00AA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46"/>
        <w:gridCol w:w="1620"/>
        <w:gridCol w:w="1620"/>
        <w:gridCol w:w="1440"/>
        <w:gridCol w:w="2700"/>
        <w:gridCol w:w="2330"/>
        <w:gridCol w:w="2580"/>
      </w:tblGrid>
      <w:tr w:rsidR="009B7B4F">
        <w:tc>
          <w:tcPr>
            <w:tcW w:w="1418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угроз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древесного яруса, %</w:t>
            </w:r>
          </w:p>
        </w:tc>
        <w:tc>
          <w:tcPr>
            <w:tcW w:w="162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мкнутость подлесочного яруса, %</w:t>
            </w:r>
          </w:p>
        </w:tc>
        <w:tc>
          <w:tcPr>
            <w:tcW w:w="144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70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</w:t>
            </w:r>
            <w:proofErr w:type="spellStart"/>
            <w:proofErr w:type="gram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ку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нор</w:t>
            </w:r>
            <w:proofErr w:type="spellEnd"/>
            <w:proofErr w:type="gramEnd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Площадь популяции, м</w:t>
            </w:r>
            <w:r w:rsidRPr="007213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0" w:type="dxa"/>
            <w:vAlign w:val="center"/>
          </w:tcPr>
          <w:p w:rsidR="009B7B4F" w:rsidRPr="007213F1" w:rsidRDefault="009B7B4F" w:rsidP="0026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7B4F" w:rsidRPr="00AA4B2D">
        <w:tc>
          <w:tcPr>
            <w:tcW w:w="1418" w:type="dxa"/>
          </w:tcPr>
          <w:p w:rsidR="009B7B4F" w:rsidRPr="00AA4B2D" w:rsidRDefault="009B7B4F" w:rsidP="0049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</w:t>
            </w:r>
            <w:r w:rsidR="0049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</w:t>
            </w:r>
            <w:r w:rsidRPr="00F06EF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  <w:proofErr w:type="gramEnd"/>
          </w:p>
        </w:tc>
        <w:tc>
          <w:tcPr>
            <w:tcW w:w="162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B7B4F" w:rsidRPr="00AA4B2D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:rsidR="009B7B4F" w:rsidRPr="00855108" w:rsidRDefault="009B7B4F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108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70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:rsidR="009B7B4F" w:rsidRPr="00AA4B2D" w:rsidRDefault="004910AA" w:rsidP="0006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2580" w:type="dxa"/>
          </w:tcPr>
          <w:p w:rsidR="009B7B4F" w:rsidRPr="00855108" w:rsidRDefault="009B7B4F" w:rsidP="0043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.лесн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0AA">
              <w:rPr>
                <w:rFonts w:ascii="Times New Roman" w:hAnsi="Times New Roman" w:cs="Times New Roman"/>
                <w:sz w:val="28"/>
                <w:szCs w:val="28"/>
              </w:rPr>
              <w:t>Лысковец</w:t>
            </w:r>
            <w:proofErr w:type="spellEnd"/>
            <w:r w:rsidR="004910AA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</w:tbl>
    <w:p w:rsidR="009B7B4F" w:rsidRDefault="009B7B4F">
      <w:bookmarkStart w:id="0" w:name="_GoBack"/>
      <w:bookmarkEnd w:id="0"/>
    </w:p>
    <w:p w:rsidR="0019444F" w:rsidRDefault="0019444F" w:rsidP="0019444F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sectPr w:rsidR="0019444F" w:rsidSect="00263B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DB"/>
    <w:rsid w:val="00026184"/>
    <w:rsid w:val="000621C3"/>
    <w:rsid w:val="000950DF"/>
    <w:rsid w:val="000B166C"/>
    <w:rsid w:val="000B79CA"/>
    <w:rsid w:val="000C5F4F"/>
    <w:rsid w:val="001238D5"/>
    <w:rsid w:val="00145BB6"/>
    <w:rsid w:val="001633AB"/>
    <w:rsid w:val="0019444F"/>
    <w:rsid w:val="001A200C"/>
    <w:rsid w:val="001D50E8"/>
    <w:rsid w:val="001D7FA6"/>
    <w:rsid w:val="001E3CD5"/>
    <w:rsid w:val="00263BD6"/>
    <w:rsid w:val="00274E5F"/>
    <w:rsid w:val="00282A8A"/>
    <w:rsid w:val="002A2139"/>
    <w:rsid w:val="002A24F1"/>
    <w:rsid w:val="002C2DE7"/>
    <w:rsid w:val="002E0A41"/>
    <w:rsid w:val="003603E1"/>
    <w:rsid w:val="003C2151"/>
    <w:rsid w:val="003D1C2F"/>
    <w:rsid w:val="00407859"/>
    <w:rsid w:val="004231AC"/>
    <w:rsid w:val="00431500"/>
    <w:rsid w:val="00451D9E"/>
    <w:rsid w:val="004607F8"/>
    <w:rsid w:val="00466003"/>
    <w:rsid w:val="004837F6"/>
    <w:rsid w:val="004910AA"/>
    <w:rsid w:val="00495D92"/>
    <w:rsid w:val="004A6340"/>
    <w:rsid w:val="004C430D"/>
    <w:rsid w:val="004D4FC3"/>
    <w:rsid w:val="004D7A7A"/>
    <w:rsid w:val="004E18B3"/>
    <w:rsid w:val="005225DC"/>
    <w:rsid w:val="005261CA"/>
    <w:rsid w:val="0054197B"/>
    <w:rsid w:val="00566086"/>
    <w:rsid w:val="005815D8"/>
    <w:rsid w:val="00591714"/>
    <w:rsid w:val="00597EF5"/>
    <w:rsid w:val="005B6EBD"/>
    <w:rsid w:val="005E6304"/>
    <w:rsid w:val="005E631C"/>
    <w:rsid w:val="005F76A8"/>
    <w:rsid w:val="00633E93"/>
    <w:rsid w:val="0064206F"/>
    <w:rsid w:val="00653E2E"/>
    <w:rsid w:val="006579C9"/>
    <w:rsid w:val="0067620B"/>
    <w:rsid w:val="0069695A"/>
    <w:rsid w:val="00697FCD"/>
    <w:rsid w:val="006C31A3"/>
    <w:rsid w:val="0070620C"/>
    <w:rsid w:val="007101E7"/>
    <w:rsid w:val="0071623E"/>
    <w:rsid w:val="00720D7A"/>
    <w:rsid w:val="007213F1"/>
    <w:rsid w:val="0074384D"/>
    <w:rsid w:val="00796F39"/>
    <w:rsid w:val="007C111D"/>
    <w:rsid w:val="007E72C9"/>
    <w:rsid w:val="007F444E"/>
    <w:rsid w:val="00801FF2"/>
    <w:rsid w:val="008037D8"/>
    <w:rsid w:val="0081370E"/>
    <w:rsid w:val="0082246C"/>
    <w:rsid w:val="00855108"/>
    <w:rsid w:val="00870B22"/>
    <w:rsid w:val="00896AE5"/>
    <w:rsid w:val="008A71A9"/>
    <w:rsid w:val="008B4D11"/>
    <w:rsid w:val="008B695B"/>
    <w:rsid w:val="008C7C35"/>
    <w:rsid w:val="008F23A2"/>
    <w:rsid w:val="008F59E9"/>
    <w:rsid w:val="00926CA4"/>
    <w:rsid w:val="00930D88"/>
    <w:rsid w:val="00982185"/>
    <w:rsid w:val="009907A7"/>
    <w:rsid w:val="009B7B4F"/>
    <w:rsid w:val="009C260D"/>
    <w:rsid w:val="009E2929"/>
    <w:rsid w:val="00A01CFF"/>
    <w:rsid w:val="00A14496"/>
    <w:rsid w:val="00A53228"/>
    <w:rsid w:val="00A90100"/>
    <w:rsid w:val="00AA4B2D"/>
    <w:rsid w:val="00AB22BB"/>
    <w:rsid w:val="00AB277F"/>
    <w:rsid w:val="00B17E27"/>
    <w:rsid w:val="00B53A73"/>
    <w:rsid w:val="00BA0FE5"/>
    <w:rsid w:val="00BA4382"/>
    <w:rsid w:val="00C04945"/>
    <w:rsid w:val="00C04FF1"/>
    <w:rsid w:val="00C07526"/>
    <w:rsid w:val="00C757A6"/>
    <w:rsid w:val="00C93AED"/>
    <w:rsid w:val="00CA56CB"/>
    <w:rsid w:val="00CB3CFD"/>
    <w:rsid w:val="00CC6245"/>
    <w:rsid w:val="00CD0C10"/>
    <w:rsid w:val="00CD4494"/>
    <w:rsid w:val="00D139D5"/>
    <w:rsid w:val="00D27DC5"/>
    <w:rsid w:val="00D361B1"/>
    <w:rsid w:val="00D56306"/>
    <w:rsid w:val="00D61B01"/>
    <w:rsid w:val="00DA4F17"/>
    <w:rsid w:val="00DC5EF0"/>
    <w:rsid w:val="00E44437"/>
    <w:rsid w:val="00E942C7"/>
    <w:rsid w:val="00E96AEF"/>
    <w:rsid w:val="00EB3EBC"/>
    <w:rsid w:val="00EF7061"/>
    <w:rsid w:val="00F06EFE"/>
    <w:rsid w:val="00F07B05"/>
    <w:rsid w:val="00F15E7B"/>
    <w:rsid w:val="00F40BB3"/>
    <w:rsid w:val="00FA1898"/>
    <w:rsid w:val="00FB174F"/>
    <w:rsid w:val="00FB57CD"/>
    <w:rsid w:val="00FB6490"/>
    <w:rsid w:val="00FD305D"/>
    <w:rsid w:val="00FD7E59"/>
    <w:rsid w:val="00FE542D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06EC2B-A94B-4E8C-B589-A1DA1EA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D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9B20-E788-4D55-8677-0BA05AAE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алентиновна Лесюкова</cp:lastModifiedBy>
  <cp:revision>4</cp:revision>
  <dcterms:created xsi:type="dcterms:W3CDTF">2017-07-27T01:37:00Z</dcterms:created>
  <dcterms:modified xsi:type="dcterms:W3CDTF">2017-07-27T07:32:00Z</dcterms:modified>
</cp:coreProperties>
</file>